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56" w:rsidRPr="00EB613A" w:rsidRDefault="003A6F56" w:rsidP="003A6F56">
      <w:pPr>
        <w:pStyle w:val="Nagwek1"/>
        <w:rPr>
          <w:rFonts w:asciiTheme="minorHAnsi" w:hAnsiTheme="minorHAnsi" w:cstheme="minorHAnsi"/>
        </w:rPr>
      </w:pPr>
      <w:bookmarkStart w:id="0" w:name="_Toc354486969"/>
      <w:r w:rsidRPr="00EB613A">
        <w:rPr>
          <w:rFonts w:asciiTheme="minorHAnsi" w:hAnsiTheme="minorHAnsi" w:cstheme="minorHAnsi"/>
        </w:rPr>
        <w:t>Załącznik nr 1</w:t>
      </w:r>
      <w:bookmarkEnd w:id="0"/>
    </w:p>
    <w:p w:rsidR="003A6F56" w:rsidRPr="00EB613A" w:rsidRDefault="003A6F56" w:rsidP="003A6F56">
      <w:pPr>
        <w:pStyle w:val="Spistreci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3A6F56" w:rsidRPr="00EB613A" w:rsidRDefault="003A6F56" w:rsidP="003A6F56">
      <w:pPr>
        <w:pStyle w:val="Spistreci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DLA ZAPYTANIA OFERTOWEGO</w:t>
      </w:r>
    </w:p>
    <w:p w:rsidR="003A6F56" w:rsidRPr="00EB613A" w:rsidRDefault="003A6F56" w:rsidP="003A6F56">
      <w:pPr>
        <w:rPr>
          <w:rFonts w:asciiTheme="minorHAnsi" w:hAnsiTheme="minorHAnsi" w:cstheme="minorHAnsi"/>
          <w:sz w:val="22"/>
          <w:szCs w:val="22"/>
        </w:rPr>
      </w:pPr>
    </w:p>
    <w:p w:rsidR="003A6F56" w:rsidRPr="00EB613A" w:rsidRDefault="003A6F56" w:rsidP="003A6F56">
      <w:pPr>
        <w:rPr>
          <w:rFonts w:asciiTheme="minorHAnsi" w:hAnsiTheme="minorHAnsi" w:cstheme="minorHAnsi"/>
          <w:sz w:val="22"/>
          <w:szCs w:val="22"/>
        </w:rPr>
      </w:pPr>
    </w:p>
    <w:p w:rsidR="003A6F56" w:rsidRPr="00EB613A" w:rsidRDefault="003A6F56" w:rsidP="003A6F5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61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mówienie: </w:t>
      </w:r>
    </w:p>
    <w:p w:rsidR="00B16321" w:rsidRPr="00EB613A" w:rsidRDefault="00B16321" w:rsidP="00B16321">
      <w:pPr>
        <w:rPr>
          <w:rFonts w:asciiTheme="minorHAnsi" w:hAnsiTheme="minorHAnsi" w:cstheme="minorHAnsi"/>
          <w:i/>
          <w:sz w:val="22"/>
          <w:szCs w:val="22"/>
        </w:rPr>
      </w:pPr>
      <w:r w:rsidRPr="00EB613A">
        <w:rPr>
          <w:rFonts w:asciiTheme="minorHAnsi" w:hAnsiTheme="minorHAnsi" w:cstheme="minorHAnsi"/>
          <w:i/>
          <w:sz w:val="22"/>
          <w:szCs w:val="22"/>
        </w:rPr>
        <w:t>Wykonanie poboru prób oraz analiz gleby pod rolnicze wykorzystanie komunalnych osadów ściekowych powstających</w:t>
      </w:r>
      <w:r w:rsidR="00772590" w:rsidRPr="00EB613A">
        <w:rPr>
          <w:rFonts w:asciiTheme="minorHAnsi" w:hAnsiTheme="minorHAnsi" w:cstheme="minorHAnsi"/>
          <w:i/>
          <w:sz w:val="22"/>
          <w:szCs w:val="22"/>
        </w:rPr>
        <w:t xml:space="preserve"> w</w:t>
      </w:r>
      <w:r w:rsidRPr="00EB613A">
        <w:rPr>
          <w:rFonts w:asciiTheme="minorHAnsi" w:hAnsiTheme="minorHAnsi" w:cstheme="minorHAnsi"/>
          <w:i/>
          <w:sz w:val="22"/>
          <w:szCs w:val="22"/>
        </w:rPr>
        <w:t xml:space="preserve"> Zakładzie Oczyszczania Ścieków przy  ulicy Brzegowej 4 w Białej Podlaskiej –około </w:t>
      </w:r>
      <w:r w:rsidR="009402A7" w:rsidRPr="00EB613A">
        <w:rPr>
          <w:rFonts w:asciiTheme="minorHAnsi" w:hAnsiTheme="minorHAnsi" w:cstheme="minorHAnsi"/>
          <w:i/>
          <w:sz w:val="22"/>
          <w:szCs w:val="22"/>
        </w:rPr>
        <w:t>1</w:t>
      </w:r>
      <w:r w:rsidR="00641406" w:rsidRPr="00EB613A">
        <w:rPr>
          <w:rFonts w:asciiTheme="minorHAnsi" w:hAnsiTheme="minorHAnsi" w:cstheme="minorHAnsi"/>
          <w:i/>
          <w:sz w:val="22"/>
          <w:szCs w:val="22"/>
        </w:rPr>
        <w:t>38</w:t>
      </w:r>
      <w:r w:rsidRPr="00EB61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402A7" w:rsidRPr="00EB613A">
        <w:rPr>
          <w:rFonts w:asciiTheme="minorHAnsi" w:hAnsiTheme="minorHAnsi" w:cstheme="minorHAnsi"/>
          <w:i/>
          <w:sz w:val="22"/>
          <w:szCs w:val="22"/>
        </w:rPr>
        <w:t xml:space="preserve"> prób</w:t>
      </w:r>
      <w:r w:rsidRPr="00EB613A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3A6F56" w:rsidRPr="00EB613A" w:rsidRDefault="003A6F56" w:rsidP="003A6F5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A6F56" w:rsidRPr="00EB613A" w:rsidRDefault="003A6F56" w:rsidP="003A6F56">
      <w:pPr>
        <w:jc w:val="center"/>
        <w:rPr>
          <w:rStyle w:val="Styl8"/>
          <w:rFonts w:asciiTheme="minorHAnsi" w:hAnsiTheme="minorHAnsi" w:cstheme="minorHAnsi"/>
          <w:szCs w:val="22"/>
        </w:rPr>
      </w:pPr>
    </w:p>
    <w:p w:rsidR="003A6F56" w:rsidRPr="00EB613A" w:rsidRDefault="003A6F56" w:rsidP="003A6F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Znak Sprawy</w:t>
      </w:r>
      <w:r w:rsidR="00772590" w:rsidRPr="00EB613A">
        <w:rPr>
          <w:rFonts w:asciiTheme="minorHAnsi" w:hAnsiTheme="minorHAnsi" w:cstheme="minorHAnsi"/>
          <w:b/>
          <w:sz w:val="22"/>
          <w:szCs w:val="22"/>
        </w:rPr>
        <w:t>:</w:t>
      </w:r>
      <w:r w:rsidRPr="00EB6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406" w:rsidRPr="00EB613A">
        <w:rPr>
          <w:rFonts w:asciiTheme="minorHAnsi" w:hAnsiTheme="minorHAnsi" w:cstheme="minorHAnsi"/>
          <w:b/>
          <w:sz w:val="22"/>
          <w:szCs w:val="22"/>
        </w:rPr>
        <w:t>8/</w:t>
      </w:r>
      <w:r w:rsidR="00772590" w:rsidRPr="00EB613A">
        <w:rPr>
          <w:rFonts w:asciiTheme="minorHAnsi" w:hAnsiTheme="minorHAnsi" w:cstheme="minorHAnsi"/>
          <w:b/>
          <w:sz w:val="22"/>
          <w:szCs w:val="22"/>
        </w:rPr>
        <w:t>OŚ/</w:t>
      </w:r>
      <w:r w:rsidRPr="00EB613A">
        <w:rPr>
          <w:rFonts w:asciiTheme="minorHAnsi" w:hAnsiTheme="minorHAnsi" w:cstheme="minorHAnsi"/>
          <w:b/>
          <w:sz w:val="22"/>
          <w:szCs w:val="22"/>
        </w:rPr>
        <w:t>20</w:t>
      </w:r>
      <w:r w:rsidR="001B3F00" w:rsidRPr="00EB613A">
        <w:rPr>
          <w:rFonts w:asciiTheme="minorHAnsi" w:hAnsiTheme="minorHAnsi" w:cstheme="minorHAnsi"/>
          <w:b/>
          <w:sz w:val="22"/>
          <w:szCs w:val="22"/>
        </w:rPr>
        <w:t>2</w:t>
      </w:r>
      <w:r w:rsidR="002C0CF6" w:rsidRPr="00EB613A">
        <w:rPr>
          <w:rFonts w:asciiTheme="minorHAnsi" w:hAnsiTheme="minorHAnsi" w:cstheme="minorHAnsi"/>
          <w:b/>
          <w:sz w:val="22"/>
          <w:szCs w:val="22"/>
        </w:rPr>
        <w:t>2</w:t>
      </w:r>
      <w:r w:rsidRPr="00EB613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A6F56" w:rsidRPr="00EB613A" w:rsidRDefault="003A6F56" w:rsidP="003A6F5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3A6F56" w:rsidRPr="00EB613A" w:rsidRDefault="003A6F56" w:rsidP="003A6F56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B613A">
        <w:rPr>
          <w:rStyle w:val="Styl8"/>
          <w:rFonts w:asciiTheme="minorHAnsi" w:hAnsiTheme="minorHAnsi" w:cstheme="minorHAnsi"/>
          <w:szCs w:val="22"/>
        </w:rPr>
        <w:t xml:space="preserve"> </w:t>
      </w:r>
    </w:p>
    <w:p w:rsidR="003A6F56" w:rsidRPr="00EB613A" w:rsidRDefault="003A6F56" w:rsidP="003A6F56">
      <w:pPr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:rsidR="003A6F56" w:rsidRPr="00EB613A" w:rsidRDefault="003A6F56" w:rsidP="003A6F56">
      <w:pPr>
        <w:jc w:val="both"/>
        <w:rPr>
          <w:rStyle w:val="Styl8"/>
          <w:rFonts w:asciiTheme="minorHAnsi" w:hAnsiTheme="minorHAnsi" w:cstheme="minorHAnsi"/>
          <w:szCs w:val="22"/>
        </w:rPr>
      </w:pPr>
      <w:r w:rsidRPr="00EB613A">
        <w:rPr>
          <w:rStyle w:val="Styl8"/>
          <w:rFonts w:asciiTheme="minorHAnsi" w:hAnsiTheme="minorHAnsi" w:cstheme="minorHAnsi"/>
          <w:szCs w:val="22"/>
        </w:rPr>
        <w:t>Bialskie Wodociągi i Kanalizacja „WOD - KAN” Sp. z o.o</w:t>
      </w:r>
      <w:r w:rsidRPr="00EB613A">
        <w:rPr>
          <w:rFonts w:asciiTheme="minorHAnsi" w:hAnsiTheme="minorHAnsi" w:cstheme="minorHAnsi"/>
          <w:sz w:val="22"/>
          <w:szCs w:val="22"/>
        </w:rPr>
        <w:t>.</w:t>
      </w:r>
    </w:p>
    <w:p w:rsidR="003A6F56" w:rsidRPr="00EB613A" w:rsidRDefault="003A6F56" w:rsidP="003A6F56">
      <w:pPr>
        <w:jc w:val="both"/>
        <w:rPr>
          <w:rStyle w:val="Styl8"/>
          <w:rFonts w:asciiTheme="minorHAnsi" w:hAnsiTheme="minorHAnsi" w:cstheme="minorHAnsi"/>
          <w:b w:val="0"/>
          <w:szCs w:val="22"/>
        </w:rPr>
      </w:pPr>
      <w:r w:rsidRPr="00EB613A">
        <w:rPr>
          <w:rStyle w:val="Styl8"/>
          <w:rFonts w:asciiTheme="minorHAnsi" w:hAnsiTheme="minorHAnsi" w:cstheme="minorHAnsi"/>
          <w:b w:val="0"/>
          <w:szCs w:val="22"/>
        </w:rPr>
        <w:t xml:space="preserve">ul. </w:t>
      </w:r>
      <w:r w:rsidRPr="00EB613A">
        <w:rPr>
          <w:rFonts w:asciiTheme="minorHAnsi" w:hAnsiTheme="minorHAnsi" w:cstheme="minorHAnsi"/>
          <w:sz w:val="22"/>
          <w:szCs w:val="22"/>
        </w:rPr>
        <w:t>Narutowicza 35A</w:t>
      </w:r>
    </w:p>
    <w:p w:rsidR="003A6F56" w:rsidRPr="00EB613A" w:rsidRDefault="003A6F56" w:rsidP="003A6F56">
      <w:pPr>
        <w:jc w:val="both"/>
        <w:rPr>
          <w:rStyle w:val="Styl8"/>
          <w:rFonts w:asciiTheme="minorHAnsi" w:hAnsiTheme="minorHAnsi" w:cstheme="minorHAnsi"/>
          <w:b w:val="0"/>
          <w:szCs w:val="22"/>
        </w:rPr>
      </w:pPr>
      <w:r w:rsidRPr="00EB613A">
        <w:rPr>
          <w:rStyle w:val="Styl6"/>
          <w:rFonts w:asciiTheme="minorHAnsi" w:hAnsiTheme="minorHAnsi" w:cstheme="minorHAnsi"/>
          <w:szCs w:val="22"/>
        </w:rPr>
        <w:t>21-500 Biała Podlaska</w:t>
      </w:r>
    </w:p>
    <w:p w:rsidR="003A6F56" w:rsidRPr="00EB613A" w:rsidRDefault="003A6F56" w:rsidP="003A6F56">
      <w:pPr>
        <w:rPr>
          <w:rFonts w:asciiTheme="minorHAnsi" w:hAnsiTheme="minorHAnsi" w:cstheme="minorHAnsi"/>
          <w:sz w:val="22"/>
          <w:szCs w:val="22"/>
        </w:rPr>
      </w:pPr>
      <w:r w:rsidRPr="00EB613A">
        <w:rPr>
          <w:rStyle w:val="Styl6"/>
          <w:rFonts w:asciiTheme="minorHAnsi" w:hAnsiTheme="minorHAnsi" w:cstheme="minorHAnsi"/>
          <w:szCs w:val="22"/>
        </w:rPr>
        <w:t>Polska</w:t>
      </w:r>
    </w:p>
    <w:p w:rsidR="003A6F56" w:rsidRPr="00EB613A" w:rsidRDefault="003A6F56" w:rsidP="003A6F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3A6F56" w:rsidRPr="00EB613A" w:rsidRDefault="003A6F56" w:rsidP="003A6F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2. WYKONAWCA:</w:t>
      </w:r>
    </w:p>
    <w:p w:rsidR="003A6F56" w:rsidRPr="00EB613A" w:rsidRDefault="003A6F56" w:rsidP="003A6F56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12"/>
      </w:tblGrid>
      <w:tr w:rsidR="003A6F56" w:rsidRPr="00EB613A" w:rsidTr="00887979">
        <w:trPr>
          <w:cantSplit/>
        </w:trPr>
        <w:tc>
          <w:tcPr>
            <w:tcW w:w="61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EB613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EB613A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EB613A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3A6F56" w:rsidRPr="00EB613A" w:rsidTr="00887979">
        <w:trPr>
          <w:cantSplit/>
        </w:trPr>
        <w:tc>
          <w:tcPr>
            <w:tcW w:w="61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2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A6F56" w:rsidRPr="00EB613A" w:rsidTr="00887979">
        <w:trPr>
          <w:cantSplit/>
        </w:trPr>
        <w:tc>
          <w:tcPr>
            <w:tcW w:w="61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2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3A6F56" w:rsidRPr="00EB613A" w:rsidRDefault="003A6F56" w:rsidP="003A6F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3A6F56" w:rsidRPr="00EB613A" w:rsidRDefault="003A6F56" w:rsidP="003A6F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552"/>
      </w:tblGrid>
      <w:tr w:rsidR="003A6F56" w:rsidRPr="00EB613A" w:rsidTr="00887979">
        <w:tc>
          <w:tcPr>
            <w:tcW w:w="259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EB613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A6F56" w:rsidRPr="00EB613A" w:rsidTr="00887979">
        <w:tc>
          <w:tcPr>
            <w:tcW w:w="259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EB613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552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3A6F56" w:rsidRPr="00EB613A" w:rsidTr="00887979">
        <w:tc>
          <w:tcPr>
            <w:tcW w:w="259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EB613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552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3A6F56" w:rsidRPr="00EB613A" w:rsidTr="00887979">
        <w:tc>
          <w:tcPr>
            <w:tcW w:w="259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EB613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552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3A6F56" w:rsidRPr="00EB613A" w:rsidTr="00887979">
        <w:tc>
          <w:tcPr>
            <w:tcW w:w="2590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EB613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552" w:type="dxa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3A6F56" w:rsidRPr="00EB613A" w:rsidRDefault="003A6F56" w:rsidP="003A6F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3A6F56" w:rsidRPr="00EB613A" w:rsidRDefault="003A6F56" w:rsidP="003A6F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t>4. Ja (my) niżej podpisany(i) oświadczam(y), że:</w:t>
      </w:r>
    </w:p>
    <w:p w:rsidR="003A6F56" w:rsidRPr="00EB613A" w:rsidRDefault="003A6F56" w:rsidP="003A6F56">
      <w:pPr>
        <w:numPr>
          <w:ilvl w:val="1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zapoznałem się z treścią zapytania ofertowego dla </w:t>
      </w:r>
      <w:r w:rsidR="00217D96" w:rsidRPr="00EB613A">
        <w:rPr>
          <w:rFonts w:asciiTheme="minorHAnsi" w:hAnsiTheme="minorHAnsi" w:cstheme="minorHAnsi"/>
          <w:sz w:val="22"/>
          <w:szCs w:val="22"/>
        </w:rPr>
        <w:t>w/w</w:t>
      </w:r>
      <w:r w:rsidRPr="00EB613A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17D96" w:rsidRPr="00EB613A">
        <w:rPr>
          <w:rFonts w:asciiTheme="minorHAnsi" w:hAnsiTheme="minorHAnsi" w:cstheme="minorHAnsi"/>
          <w:sz w:val="22"/>
          <w:szCs w:val="22"/>
        </w:rPr>
        <w:t xml:space="preserve"> i nie składam do niego zastrzeżeń. </w:t>
      </w:r>
    </w:p>
    <w:p w:rsidR="003A6F56" w:rsidRPr="00EB613A" w:rsidRDefault="003A6F56" w:rsidP="003A6F56">
      <w:pPr>
        <w:numPr>
          <w:ilvl w:val="1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wraz z ofertą składam:</w:t>
      </w:r>
    </w:p>
    <w:p w:rsidR="00E84068" w:rsidRPr="00EB613A" w:rsidRDefault="003A6F56" w:rsidP="00E84068">
      <w:pPr>
        <w:numPr>
          <w:ilvl w:val="0"/>
          <w:numId w:val="3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listę podmiotów należących do tej samej grupy kapitałowej</w:t>
      </w:r>
      <w:r w:rsidR="00E84068" w:rsidRPr="00EB613A">
        <w:rPr>
          <w:rFonts w:asciiTheme="minorHAnsi" w:hAnsiTheme="minorHAnsi" w:cstheme="minorHAnsi"/>
          <w:sz w:val="22"/>
          <w:szCs w:val="22"/>
        </w:rPr>
        <w:t xml:space="preserve"> </w:t>
      </w:r>
      <w:r w:rsidRPr="00EB613A">
        <w:rPr>
          <w:rFonts w:asciiTheme="minorHAnsi" w:hAnsiTheme="minorHAnsi" w:cstheme="minorHAnsi"/>
          <w:sz w:val="22"/>
          <w:szCs w:val="22"/>
        </w:rPr>
        <w:t>albo</w:t>
      </w:r>
      <w:r w:rsidR="00E84068" w:rsidRPr="00EB613A">
        <w:rPr>
          <w:rFonts w:asciiTheme="minorHAnsi" w:hAnsiTheme="minorHAnsi" w:cstheme="minorHAnsi"/>
          <w:sz w:val="22"/>
          <w:szCs w:val="22"/>
        </w:rPr>
        <w:t xml:space="preserve"> </w:t>
      </w:r>
      <w:r w:rsidRPr="00EB613A">
        <w:rPr>
          <w:rFonts w:asciiTheme="minorHAnsi" w:hAnsiTheme="minorHAnsi" w:cstheme="minorHAnsi"/>
          <w:sz w:val="22"/>
          <w:szCs w:val="22"/>
        </w:rPr>
        <w:t xml:space="preserve">informację o tym, </w:t>
      </w:r>
      <w:r w:rsidR="00E84068" w:rsidRPr="00EB613A">
        <w:rPr>
          <w:rFonts w:asciiTheme="minorHAnsi" w:hAnsiTheme="minorHAnsi" w:cstheme="minorHAnsi"/>
          <w:sz w:val="22"/>
          <w:szCs w:val="22"/>
        </w:rPr>
        <w:br/>
      </w:r>
      <w:r w:rsidRPr="00EB613A">
        <w:rPr>
          <w:rFonts w:asciiTheme="minorHAnsi" w:hAnsiTheme="minorHAnsi" w:cstheme="minorHAnsi"/>
          <w:sz w:val="22"/>
          <w:szCs w:val="22"/>
        </w:rPr>
        <w:t>że nie należę do grupy kapitałowe</w:t>
      </w:r>
      <w:r w:rsidR="00E84068" w:rsidRPr="00EB613A">
        <w:rPr>
          <w:rFonts w:asciiTheme="minorHAnsi" w:hAnsiTheme="minorHAnsi" w:cstheme="minorHAnsi"/>
          <w:sz w:val="22"/>
          <w:szCs w:val="22"/>
        </w:rPr>
        <w:t>j</w:t>
      </w:r>
    </w:p>
    <w:p w:rsidR="00E84068" w:rsidRPr="00EB613A" w:rsidRDefault="00E84068" w:rsidP="00E84068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2a. Oświadczenie wykonawcy w zakresie wypełnienia obowiązków informacyjnych przewidzianych w art. 13 lub art. 14 RODO.</w:t>
      </w:r>
    </w:p>
    <w:p w:rsidR="00E84068" w:rsidRPr="00EB613A" w:rsidRDefault="00E84068" w:rsidP="006212D5">
      <w:pPr>
        <w:tabs>
          <w:tab w:val="left" w:pos="2268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2b. </w:t>
      </w:r>
      <w:bookmarkStart w:id="1" w:name="_Hlk518380820"/>
      <w:r w:rsidRPr="00EB613A">
        <w:rPr>
          <w:rFonts w:asciiTheme="minorHAnsi" w:hAnsiTheme="minorHAnsi" w:cstheme="minorHAnsi"/>
          <w:sz w:val="22"/>
          <w:szCs w:val="22"/>
        </w:rPr>
        <w:t>Zgoda na przetwarzanie danych osobowych wraz z klauzurą informacyjną</w:t>
      </w:r>
      <w:bookmarkEnd w:id="1"/>
      <w:r w:rsidRPr="00EB613A">
        <w:rPr>
          <w:rFonts w:asciiTheme="minorHAnsi" w:hAnsiTheme="minorHAnsi" w:cstheme="minorHAnsi"/>
          <w:sz w:val="22"/>
          <w:szCs w:val="22"/>
        </w:rPr>
        <w:t>.</w:t>
      </w:r>
    </w:p>
    <w:p w:rsidR="003A6F56" w:rsidRPr="00EB613A" w:rsidRDefault="003A6F56" w:rsidP="003A6F56">
      <w:pPr>
        <w:numPr>
          <w:ilvl w:val="1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lastRenderedPageBreak/>
        <w:t xml:space="preserve">zobowiązuję się wykonać przedmiot zamówienia za: </w:t>
      </w:r>
    </w:p>
    <w:p w:rsidR="003A6F56" w:rsidRPr="00EB613A" w:rsidRDefault="003A6F56" w:rsidP="003A6F56">
      <w:pPr>
        <w:numPr>
          <w:ilvl w:val="2"/>
          <w:numId w:val="2"/>
        </w:numPr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9430"/>
      <w:r w:rsidRPr="00EB613A">
        <w:rPr>
          <w:rFonts w:asciiTheme="minorHAnsi" w:hAnsiTheme="minorHAnsi" w:cstheme="minorHAnsi"/>
          <w:sz w:val="22"/>
          <w:szCs w:val="22"/>
        </w:rPr>
        <w:t>cena netto</w:t>
      </w:r>
      <w:r w:rsidR="00496C4F" w:rsidRPr="00EB613A">
        <w:rPr>
          <w:rFonts w:asciiTheme="minorHAnsi" w:hAnsiTheme="minorHAnsi" w:cstheme="minorHAnsi"/>
          <w:sz w:val="22"/>
          <w:szCs w:val="22"/>
        </w:rPr>
        <w:t xml:space="preserve">1 próby </w:t>
      </w:r>
      <w:r w:rsidR="00E67387" w:rsidRPr="00EB613A">
        <w:rPr>
          <w:rFonts w:asciiTheme="minorHAnsi" w:hAnsiTheme="minorHAnsi" w:cstheme="minorHAnsi"/>
          <w:sz w:val="22"/>
          <w:szCs w:val="22"/>
        </w:rPr>
        <w:t>gleby przy pH większym lub równym 5,6</w:t>
      </w:r>
      <w:r w:rsidRPr="00EB613A">
        <w:rPr>
          <w:rFonts w:asciiTheme="minorHAnsi" w:hAnsiTheme="minorHAnsi" w:cstheme="minorHAnsi"/>
          <w:sz w:val="22"/>
          <w:szCs w:val="22"/>
        </w:rPr>
        <w:t>: ……………..……... PLN</w:t>
      </w:r>
    </w:p>
    <w:p w:rsidR="003A6F56" w:rsidRPr="00EB613A" w:rsidRDefault="003A6F56" w:rsidP="003A6F56">
      <w:pPr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)</w:t>
      </w:r>
      <w:bookmarkEnd w:id="2"/>
    </w:p>
    <w:p w:rsidR="005A0B83" w:rsidRPr="00EB613A" w:rsidRDefault="005A0B83" w:rsidP="005A0B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b)    cena netto1 próby gleby przy pH mniejszym od 5,6: ……………..……... PLN</w:t>
      </w:r>
    </w:p>
    <w:p w:rsidR="00E67387" w:rsidRPr="00EB613A" w:rsidRDefault="005A0B83" w:rsidP="005A0B83">
      <w:pPr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)</w:t>
      </w:r>
    </w:p>
    <w:p w:rsidR="003A6F56" w:rsidRPr="00EB613A" w:rsidRDefault="005A0B83" w:rsidP="005A0B83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c)   </w:t>
      </w:r>
      <w:r w:rsidR="003A6F56" w:rsidRPr="00EB613A">
        <w:rPr>
          <w:rFonts w:asciiTheme="minorHAnsi" w:hAnsiTheme="minorHAnsi" w:cstheme="minorHAnsi"/>
          <w:sz w:val="22"/>
          <w:szCs w:val="22"/>
        </w:rPr>
        <w:t>podatek VAT …………………... PLN</w:t>
      </w:r>
      <w:r w:rsidRPr="00EB613A">
        <w:rPr>
          <w:rFonts w:asciiTheme="minorHAnsi" w:hAnsiTheme="minorHAnsi" w:cstheme="minorHAnsi"/>
          <w:sz w:val="22"/>
          <w:szCs w:val="22"/>
        </w:rPr>
        <w:t xml:space="preserve"> (w odniesieniu do pkt. a)</w:t>
      </w:r>
    </w:p>
    <w:p w:rsidR="003A6F56" w:rsidRPr="00EB613A" w:rsidRDefault="003A6F56" w:rsidP="003A6F56">
      <w:pPr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)</w:t>
      </w:r>
    </w:p>
    <w:p w:rsidR="003A6F56" w:rsidRPr="00EB613A" w:rsidRDefault="005A0B83" w:rsidP="005A0B83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d)   </w:t>
      </w:r>
      <w:r w:rsidR="003A6F56" w:rsidRPr="00EB613A">
        <w:rPr>
          <w:rFonts w:asciiTheme="minorHAnsi" w:hAnsiTheme="minorHAnsi" w:cstheme="minorHAnsi"/>
          <w:sz w:val="22"/>
          <w:szCs w:val="22"/>
        </w:rPr>
        <w:t>całkowitą cenę</w:t>
      </w:r>
      <w:r w:rsidR="00496C4F" w:rsidRPr="00EB613A">
        <w:rPr>
          <w:rFonts w:asciiTheme="minorHAnsi" w:hAnsiTheme="minorHAnsi" w:cstheme="minorHAnsi"/>
          <w:sz w:val="22"/>
          <w:szCs w:val="22"/>
        </w:rPr>
        <w:t xml:space="preserve"> jednej próby </w:t>
      </w:r>
      <w:r w:rsidR="003A6F56" w:rsidRPr="00EB613A">
        <w:rPr>
          <w:rFonts w:asciiTheme="minorHAnsi" w:hAnsiTheme="minorHAnsi" w:cstheme="minorHAnsi"/>
          <w:sz w:val="22"/>
          <w:szCs w:val="22"/>
        </w:rPr>
        <w:t xml:space="preserve"> (cena brutto) ………………………... PLN</w:t>
      </w:r>
      <w:r w:rsidRPr="00EB613A">
        <w:rPr>
          <w:rFonts w:asciiTheme="minorHAnsi" w:hAnsiTheme="minorHAnsi" w:cstheme="minorHAnsi"/>
          <w:sz w:val="22"/>
          <w:szCs w:val="22"/>
        </w:rPr>
        <w:t>(pkt</w:t>
      </w:r>
      <w:r w:rsidR="008518A0" w:rsidRPr="00EB613A">
        <w:rPr>
          <w:rFonts w:asciiTheme="minorHAnsi" w:hAnsiTheme="minorHAnsi" w:cstheme="minorHAnsi"/>
          <w:sz w:val="22"/>
          <w:szCs w:val="22"/>
        </w:rPr>
        <w:t>.</w:t>
      </w:r>
      <w:r w:rsidRPr="00EB613A">
        <w:rPr>
          <w:rFonts w:asciiTheme="minorHAnsi" w:hAnsiTheme="minorHAnsi" w:cstheme="minorHAnsi"/>
          <w:sz w:val="22"/>
          <w:szCs w:val="22"/>
        </w:rPr>
        <w:t>a+pkt</w:t>
      </w:r>
      <w:r w:rsidR="008518A0" w:rsidRPr="00EB613A">
        <w:rPr>
          <w:rFonts w:asciiTheme="minorHAnsi" w:hAnsiTheme="minorHAnsi" w:cstheme="minorHAnsi"/>
          <w:sz w:val="22"/>
          <w:szCs w:val="22"/>
        </w:rPr>
        <w:t>.</w:t>
      </w:r>
      <w:r w:rsidRPr="00EB613A">
        <w:rPr>
          <w:rFonts w:asciiTheme="minorHAnsi" w:hAnsiTheme="minorHAnsi" w:cstheme="minorHAnsi"/>
          <w:sz w:val="22"/>
          <w:szCs w:val="22"/>
        </w:rPr>
        <w:t>c)</w:t>
      </w:r>
    </w:p>
    <w:p w:rsidR="003A6F56" w:rsidRPr="00EB613A" w:rsidRDefault="003A6F56" w:rsidP="003A6F56">
      <w:pPr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)</w:t>
      </w:r>
    </w:p>
    <w:p w:rsidR="00496C4F" w:rsidRPr="00EB613A" w:rsidRDefault="005A0B83" w:rsidP="005A0B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e)    </w:t>
      </w:r>
      <w:r w:rsidR="00496C4F" w:rsidRPr="00EB613A">
        <w:rPr>
          <w:rFonts w:asciiTheme="minorHAnsi" w:hAnsiTheme="minorHAnsi" w:cstheme="minorHAnsi"/>
          <w:sz w:val="22"/>
          <w:szCs w:val="22"/>
        </w:rPr>
        <w:t>cena netto</w:t>
      </w:r>
      <w:r w:rsidR="00DB604F" w:rsidRPr="00EB613A">
        <w:rPr>
          <w:rFonts w:asciiTheme="minorHAnsi" w:hAnsiTheme="minorHAnsi" w:cstheme="minorHAnsi"/>
          <w:sz w:val="22"/>
          <w:szCs w:val="22"/>
        </w:rPr>
        <w:t xml:space="preserve"> całkowita ( </w:t>
      </w:r>
      <w:r w:rsidR="00641406" w:rsidRPr="00EB613A">
        <w:rPr>
          <w:rFonts w:asciiTheme="minorHAnsi" w:hAnsiTheme="minorHAnsi" w:cstheme="minorHAnsi"/>
          <w:sz w:val="22"/>
          <w:szCs w:val="22"/>
        </w:rPr>
        <w:t>138</w:t>
      </w:r>
      <w:r w:rsidR="00DC3EC3" w:rsidRPr="00EB613A">
        <w:rPr>
          <w:rFonts w:asciiTheme="minorHAnsi" w:hAnsiTheme="minorHAnsi" w:cstheme="minorHAnsi"/>
          <w:sz w:val="22"/>
          <w:szCs w:val="22"/>
        </w:rPr>
        <w:t xml:space="preserve"> </w:t>
      </w:r>
      <w:r w:rsidR="00496C4F" w:rsidRPr="00EB613A">
        <w:rPr>
          <w:rFonts w:asciiTheme="minorHAnsi" w:hAnsiTheme="minorHAnsi" w:cstheme="minorHAnsi"/>
          <w:sz w:val="22"/>
          <w:szCs w:val="22"/>
        </w:rPr>
        <w:t>prób)  : ……………..……... PLN</w:t>
      </w:r>
      <w:r w:rsidRPr="00EB613A">
        <w:rPr>
          <w:rFonts w:asciiTheme="minorHAnsi" w:hAnsiTheme="minorHAnsi" w:cstheme="minorHAnsi"/>
          <w:sz w:val="22"/>
          <w:szCs w:val="22"/>
        </w:rPr>
        <w:t>(pkt</w:t>
      </w:r>
      <w:r w:rsidR="008518A0" w:rsidRPr="00EB613A">
        <w:rPr>
          <w:rFonts w:asciiTheme="minorHAnsi" w:hAnsiTheme="minorHAnsi" w:cstheme="minorHAnsi"/>
          <w:sz w:val="22"/>
          <w:szCs w:val="22"/>
        </w:rPr>
        <w:t>.</w:t>
      </w:r>
      <w:r w:rsidRPr="00EB613A">
        <w:rPr>
          <w:rFonts w:asciiTheme="minorHAnsi" w:hAnsiTheme="minorHAnsi" w:cstheme="minorHAnsi"/>
          <w:sz w:val="22"/>
          <w:szCs w:val="22"/>
        </w:rPr>
        <w:t>a</w:t>
      </w:r>
      <w:r w:rsidR="008518A0" w:rsidRPr="00EB613A">
        <w:rPr>
          <w:rFonts w:asciiTheme="minorHAnsi" w:hAnsiTheme="minorHAnsi" w:cstheme="minorHAnsi"/>
          <w:sz w:val="22"/>
          <w:szCs w:val="22"/>
        </w:rPr>
        <w:t xml:space="preserve"> </w:t>
      </w:r>
      <w:r w:rsidRPr="00EB613A">
        <w:rPr>
          <w:rFonts w:asciiTheme="minorHAnsi" w:hAnsiTheme="minorHAnsi" w:cstheme="minorHAnsi"/>
          <w:sz w:val="22"/>
          <w:szCs w:val="22"/>
        </w:rPr>
        <w:t>x</w:t>
      </w:r>
      <w:r w:rsidR="00DB604F" w:rsidRPr="00EB613A">
        <w:rPr>
          <w:rFonts w:asciiTheme="minorHAnsi" w:hAnsiTheme="minorHAnsi" w:cstheme="minorHAnsi"/>
          <w:sz w:val="22"/>
          <w:szCs w:val="22"/>
        </w:rPr>
        <w:t xml:space="preserve"> </w:t>
      </w:r>
      <w:r w:rsidR="00EA0D3D" w:rsidRPr="00EB613A">
        <w:rPr>
          <w:rFonts w:asciiTheme="minorHAnsi" w:hAnsiTheme="minorHAnsi" w:cstheme="minorHAnsi"/>
          <w:sz w:val="22"/>
          <w:szCs w:val="22"/>
        </w:rPr>
        <w:t>138</w:t>
      </w:r>
      <w:r w:rsidR="008518A0" w:rsidRPr="00EB613A">
        <w:rPr>
          <w:rFonts w:asciiTheme="minorHAnsi" w:hAnsiTheme="minorHAnsi" w:cstheme="minorHAnsi"/>
          <w:sz w:val="22"/>
          <w:szCs w:val="22"/>
        </w:rPr>
        <w:t>)</w:t>
      </w:r>
    </w:p>
    <w:p w:rsidR="00496C4F" w:rsidRPr="00EB613A" w:rsidRDefault="00496C4F" w:rsidP="00496C4F">
      <w:pPr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)</w:t>
      </w:r>
    </w:p>
    <w:p w:rsidR="00496C4F" w:rsidRPr="00EB613A" w:rsidRDefault="005A0B83" w:rsidP="005A0B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f)     </w:t>
      </w:r>
      <w:r w:rsidR="00496C4F" w:rsidRPr="00EB613A">
        <w:rPr>
          <w:rFonts w:asciiTheme="minorHAnsi" w:hAnsiTheme="minorHAnsi" w:cstheme="minorHAnsi"/>
          <w:sz w:val="22"/>
          <w:szCs w:val="22"/>
        </w:rPr>
        <w:t>podatek VAT …………………... PLN</w:t>
      </w:r>
      <w:r w:rsidR="008518A0" w:rsidRPr="00EB613A">
        <w:rPr>
          <w:rFonts w:asciiTheme="minorHAnsi" w:hAnsiTheme="minorHAnsi" w:cstheme="minorHAnsi"/>
          <w:sz w:val="22"/>
          <w:szCs w:val="22"/>
        </w:rPr>
        <w:t>( w odniesieniu do pkt.e)</w:t>
      </w:r>
    </w:p>
    <w:p w:rsidR="00496C4F" w:rsidRPr="00EB613A" w:rsidRDefault="00496C4F" w:rsidP="00496C4F">
      <w:pPr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)</w:t>
      </w:r>
    </w:p>
    <w:p w:rsidR="00496C4F" w:rsidRPr="00EB613A" w:rsidRDefault="005A0B83" w:rsidP="005A0B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g)   </w:t>
      </w:r>
      <w:r w:rsidR="00496C4F" w:rsidRPr="00EB613A">
        <w:rPr>
          <w:rFonts w:asciiTheme="minorHAnsi" w:hAnsiTheme="minorHAnsi" w:cstheme="minorHAnsi"/>
          <w:sz w:val="22"/>
          <w:szCs w:val="22"/>
        </w:rPr>
        <w:t xml:space="preserve">całkowitą cenę </w:t>
      </w:r>
      <w:r w:rsidR="00641406" w:rsidRPr="00EB613A">
        <w:rPr>
          <w:rFonts w:asciiTheme="minorHAnsi" w:hAnsiTheme="minorHAnsi" w:cstheme="minorHAnsi"/>
          <w:sz w:val="22"/>
          <w:szCs w:val="22"/>
        </w:rPr>
        <w:t>138</w:t>
      </w:r>
      <w:r w:rsidR="00496C4F" w:rsidRPr="00EB613A">
        <w:rPr>
          <w:rFonts w:asciiTheme="minorHAnsi" w:hAnsiTheme="minorHAnsi" w:cstheme="minorHAnsi"/>
          <w:sz w:val="22"/>
          <w:szCs w:val="22"/>
        </w:rPr>
        <w:t xml:space="preserve"> prób   (cena brutto) ………………………... PLN</w:t>
      </w:r>
      <w:r w:rsidR="008518A0" w:rsidRPr="00EB613A">
        <w:rPr>
          <w:rFonts w:asciiTheme="minorHAnsi" w:hAnsiTheme="minorHAnsi" w:cstheme="minorHAnsi"/>
          <w:sz w:val="22"/>
          <w:szCs w:val="22"/>
        </w:rPr>
        <w:t>(pkt.e + pkt.f)</w:t>
      </w:r>
    </w:p>
    <w:p w:rsidR="00496C4F" w:rsidRPr="00EB613A" w:rsidRDefault="00496C4F" w:rsidP="00496C4F">
      <w:pPr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)</w:t>
      </w:r>
    </w:p>
    <w:p w:rsidR="00496C4F" w:rsidRPr="00EB613A" w:rsidRDefault="00496C4F" w:rsidP="003A6F56">
      <w:pPr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3A6F56" w:rsidRPr="00EB613A" w:rsidRDefault="003A6F56" w:rsidP="000A55DD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podana cena obejmuje wszystkie koszty niezbędne do należytego wykonania niniejszego zamówienia,</w:t>
      </w:r>
    </w:p>
    <w:p w:rsidR="003A6F56" w:rsidRPr="00EB613A" w:rsidRDefault="000A55DD" w:rsidP="000A55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6)</w:t>
      </w:r>
      <w:r w:rsidR="003A6F56" w:rsidRPr="00EB613A">
        <w:rPr>
          <w:rFonts w:asciiTheme="minorHAnsi" w:hAnsiTheme="minorHAnsi" w:cstheme="minorHAnsi"/>
          <w:sz w:val="22"/>
          <w:szCs w:val="22"/>
        </w:rPr>
        <w:t xml:space="preserve">niniejsza oferta jest ważna przez </w:t>
      </w:r>
      <w:r w:rsidR="00EA0D3D" w:rsidRPr="00EB613A">
        <w:rPr>
          <w:rFonts w:asciiTheme="minorHAnsi" w:hAnsiTheme="minorHAnsi" w:cstheme="minorHAnsi"/>
          <w:sz w:val="22"/>
          <w:szCs w:val="22"/>
        </w:rPr>
        <w:t>30</w:t>
      </w:r>
      <w:r w:rsidR="003A6F56" w:rsidRPr="00EB613A">
        <w:rPr>
          <w:rFonts w:asciiTheme="minorHAnsi" w:hAnsiTheme="minorHAnsi" w:cstheme="minorHAnsi"/>
          <w:sz w:val="22"/>
          <w:szCs w:val="22"/>
        </w:rPr>
        <w:t xml:space="preserve"> dni,</w:t>
      </w:r>
    </w:p>
    <w:p w:rsidR="003A6F56" w:rsidRPr="00EB613A" w:rsidRDefault="000A55DD" w:rsidP="000A55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7) </w:t>
      </w:r>
      <w:r w:rsidR="003A6F56" w:rsidRPr="00EB613A">
        <w:rPr>
          <w:rFonts w:asciiTheme="minorHAnsi" w:hAnsiTheme="minorHAnsi" w:cstheme="minorHAnsi"/>
          <w:sz w:val="22"/>
          <w:szCs w:val="22"/>
        </w:rPr>
        <w:t>w przypadku uznania mojej (naszej) oferty za najkorzystniejszą umowę zobowiązuję(emy)</w:t>
      </w:r>
      <w:r w:rsidR="00772590" w:rsidRPr="00EB613A">
        <w:rPr>
          <w:rFonts w:asciiTheme="minorHAnsi" w:hAnsiTheme="minorHAnsi" w:cstheme="minorHAnsi"/>
          <w:sz w:val="22"/>
          <w:szCs w:val="22"/>
        </w:rPr>
        <w:br/>
      </w:r>
      <w:r w:rsidRPr="00EB613A">
        <w:rPr>
          <w:rFonts w:asciiTheme="minorHAnsi" w:hAnsiTheme="minorHAnsi" w:cstheme="minorHAnsi"/>
          <w:sz w:val="22"/>
          <w:szCs w:val="22"/>
        </w:rPr>
        <w:t xml:space="preserve">      </w:t>
      </w:r>
      <w:r w:rsidR="003A6F56" w:rsidRPr="00EB613A">
        <w:rPr>
          <w:rFonts w:asciiTheme="minorHAnsi" w:hAnsiTheme="minorHAnsi" w:cstheme="minorHAnsi"/>
          <w:sz w:val="22"/>
          <w:szCs w:val="22"/>
        </w:rPr>
        <w:t xml:space="preserve"> się zawrzeć w miejscu i terminie jakie zostaną wskazane przez Zamawiającego,</w:t>
      </w:r>
    </w:p>
    <w:p w:rsidR="003A6F56" w:rsidRPr="00EB613A" w:rsidRDefault="000A55DD" w:rsidP="000A55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8)</w:t>
      </w:r>
      <w:r w:rsidR="003A6F56" w:rsidRPr="00EB613A">
        <w:rPr>
          <w:rFonts w:asciiTheme="minorHAnsi" w:hAnsiTheme="minorHAnsi" w:cstheme="minorHAnsi"/>
          <w:sz w:val="22"/>
          <w:szCs w:val="22"/>
        </w:rPr>
        <w:t>składam(y) niniejszą ofertę [</w:t>
      </w:r>
      <w:r w:rsidR="003A6F56" w:rsidRPr="00EB613A">
        <w:rPr>
          <w:rFonts w:asciiTheme="minorHAnsi" w:hAnsiTheme="minorHAnsi" w:cstheme="minorHAnsi"/>
          <w:i/>
          <w:sz w:val="22"/>
          <w:szCs w:val="22"/>
        </w:rPr>
        <w:t>we własnym imieniu</w:t>
      </w:r>
      <w:r w:rsidR="003A6F56" w:rsidRPr="00EB613A">
        <w:rPr>
          <w:rFonts w:asciiTheme="minorHAnsi" w:hAnsiTheme="minorHAnsi" w:cstheme="minorHAnsi"/>
          <w:sz w:val="22"/>
          <w:szCs w:val="22"/>
        </w:rPr>
        <w:t>] /[</w:t>
      </w:r>
      <w:r w:rsidR="003A6F56" w:rsidRPr="00EB613A">
        <w:rPr>
          <w:rFonts w:asciiTheme="minorHAnsi" w:hAnsiTheme="minorHAnsi" w:cstheme="minorHAnsi"/>
          <w:i/>
          <w:sz w:val="22"/>
          <w:szCs w:val="22"/>
        </w:rPr>
        <w:t xml:space="preserve">jako Wykonawcy wspólnie ubiegający </w:t>
      </w:r>
      <w:r w:rsidR="00772590" w:rsidRPr="00EB613A">
        <w:rPr>
          <w:rFonts w:asciiTheme="minorHAnsi" w:hAnsiTheme="minorHAnsi" w:cstheme="minorHAnsi"/>
          <w:i/>
          <w:sz w:val="22"/>
          <w:szCs w:val="22"/>
        </w:rPr>
        <w:br/>
      </w:r>
      <w:r w:rsidRPr="00EB613A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3A6F56" w:rsidRPr="00EB613A">
        <w:rPr>
          <w:rFonts w:asciiTheme="minorHAnsi" w:hAnsiTheme="minorHAnsi" w:cstheme="minorHAnsi"/>
          <w:i/>
          <w:sz w:val="22"/>
          <w:szCs w:val="22"/>
        </w:rPr>
        <w:t>się o udzielenie zamówienia</w:t>
      </w:r>
      <w:r w:rsidR="003A6F56" w:rsidRPr="00EB613A">
        <w:rPr>
          <w:rFonts w:asciiTheme="minorHAnsi" w:hAnsiTheme="minorHAnsi" w:cstheme="minorHAnsi"/>
          <w:sz w:val="22"/>
          <w:szCs w:val="22"/>
        </w:rPr>
        <w:t xml:space="preserve">], </w:t>
      </w:r>
    </w:p>
    <w:p w:rsidR="000A55DD" w:rsidRPr="00EB613A" w:rsidRDefault="000A55DD" w:rsidP="000A55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9)</w:t>
      </w:r>
      <w:r w:rsidR="003A6F56" w:rsidRPr="00EB613A">
        <w:rPr>
          <w:rFonts w:asciiTheme="minorHAnsi" w:hAnsiTheme="minorHAnsi" w:cstheme="minorHAnsi"/>
          <w:sz w:val="22"/>
          <w:szCs w:val="22"/>
        </w:rPr>
        <w:t xml:space="preserve"> nie uczestniczę(ymy) jako Wykonawca w jakiejkolwiek innej ofercie złożonej w celu   udzielenia </w:t>
      </w:r>
      <w:r w:rsidRPr="00EB613A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A6F56" w:rsidRPr="00EB613A" w:rsidRDefault="000A55DD" w:rsidP="000A55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A6F56" w:rsidRPr="00EB613A">
        <w:rPr>
          <w:rFonts w:asciiTheme="minorHAnsi" w:hAnsiTheme="minorHAnsi" w:cstheme="minorHAnsi"/>
          <w:sz w:val="22"/>
          <w:szCs w:val="22"/>
        </w:rPr>
        <w:t>niniejszego zamówienia,</w:t>
      </w:r>
    </w:p>
    <w:p w:rsidR="00217D96" w:rsidRPr="00EB613A" w:rsidRDefault="00217D96" w:rsidP="000A55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10) Oświadczam, że spełniamy warunki udziału w postępowaniu określone przez Zamawiajacego.</w:t>
      </w:r>
    </w:p>
    <w:p w:rsidR="003A6F56" w:rsidRPr="00EB613A" w:rsidRDefault="003A6F56" w:rsidP="00217D96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   </w:t>
      </w:r>
    </w:p>
    <w:p w:rsidR="003A6F56" w:rsidRPr="00EB613A" w:rsidRDefault="003A6F56" w:rsidP="003A6F5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określonych przez zamawiającego, polegam na zasobach następującego/ych </w:t>
      </w:r>
    </w:p>
    <w:p w:rsidR="003A6F56" w:rsidRPr="00EB613A" w:rsidRDefault="003A6F56" w:rsidP="003A6F5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podmiotu/ów: …………………………………………………………………………………..</w:t>
      </w:r>
    </w:p>
    <w:p w:rsidR="003A6F56" w:rsidRPr="00EB613A" w:rsidRDefault="003A6F56" w:rsidP="003A6F5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/wskazać podmiot/</w:t>
      </w:r>
    </w:p>
    <w:p w:rsidR="003A6F56" w:rsidRPr="00EB613A" w:rsidRDefault="003A6F56" w:rsidP="003A6F5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w zakresie: ……………………………………………………………………………………</w:t>
      </w:r>
    </w:p>
    <w:p w:rsidR="003A6F56" w:rsidRPr="00EB613A" w:rsidRDefault="003A6F56" w:rsidP="003A6F5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                           / określić odpowiedni zakres dla wskazanego podmiotu/</w:t>
      </w:r>
    </w:p>
    <w:p w:rsidR="003A6F56" w:rsidRPr="00EB613A" w:rsidRDefault="003A6F56" w:rsidP="00217D96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Oświadczam, że przewiduję powierzenie podwykonawcy ………………………………..</w:t>
      </w:r>
    </w:p>
    <w:p w:rsidR="003A6F56" w:rsidRPr="00EB613A" w:rsidRDefault="003A6F56" w:rsidP="003A6F56">
      <w:pPr>
        <w:ind w:left="360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/nazwa firmy/</w:t>
      </w:r>
    </w:p>
    <w:p w:rsidR="003A6F56" w:rsidRPr="00EB613A" w:rsidRDefault="003A6F56" w:rsidP="003A6F5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realizację następującej części zadania ………………………………………………….</w:t>
      </w:r>
    </w:p>
    <w:p w:rsidR="003A6F56" w:rsidRPr="00EB613A" w:rsidRDefault="003A6F56" w:rsidP="003A6F56">
      <w:pPr>
        <w:ind w:left="360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/ należy określić zakres/</w:t>
      </w:r>
    </w:p>
    <w:p w:rsidR="003A6F56" w:rsidRPr="00EB613A" w:rsidRDefault="003A6F56" w:rsidP="00217D96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Oferta została złożona na [.................] ponumerowanych stronach.</w:t>
      </w:r>
    </w:p>
    <w:p w:rsidR="003A6F56" w:rsidRPr="00EB613A" w:rsidRDefault="003A6F56" w:rsidP="00217D96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613A">
        <w:rPr>
          <w:rFonts w:asciiTheme="minorHAnsi" w:hAnsiTheme="minorHAnsi" w:cstheme="minorHAnsi"/>
          <w:sz w:val="22"/>
          <w:szCs w:val="22"/>
        </w:rPr>
        <w:t>Oświadczam, że wszystkie informacje podane powyżej są aktualne i zgodne z prawdą</w:t>
      </w:r>
      <w:r w:rsidR="00772590" w:rsidRPr="00EB613A">
        <w:rPr>
          <w:rFonts w:asciiTheme="minorHAnsi" w:hAnsiTheme="minorHAnsi" w:cstheme="minorHAnsi"/>
          <w:sz w:val="22"/>
          <w:szCs w:val="22"/>
        </w:rPr>
        <w:br/>
      </w:r>
      <w:r w:rsidRPr="00EB613A">
        <w:rPr>
          <w:rFonts w:asciiTheme="minorHAnsi" w:hAnsiTheme="minorHAnsi" w:cstheme="minorHAnsi"/>
          <w:sz w:val="22"/>
          <w:szCs w:val="22"/>
        </w:rPr>
        <w:t xml:space="preserve"> oraz zostały przedstawione z pełną świadomością konsekwencji wprowadzenia zamawiającego </w:t>
      </w:r>
      <w:r w:rsidR="00772590" w:rsidRPr="00EB613A">
        <w:rPr>
          <w:rFonts w:asciiTheme="minorHAnsi" w:hAnsiTheme="minorHAnsi" w:cstheme="minorHAnsi"/>
          <w:sz w:val="22"/>
          <w:szCs w:val="22"/>
        </w:rPr>
        <w:t xml:space="preserve"> </w:t>
      </w:r>
      <w:r w:rsidRPr="00EB613A">
        <w:rPr>
          <w:rFonts w:asciiTheme="minorHAnsi" w:hAnsiTheme="minorHAnsi" w:cstheme="minorHAnsi"/>
          <w:sz w:val="22"/>
          <w:szCs w:val="22"/>
        </w:rPr>
        <w:t>w błąd przy przedstawianiu informacji</w:t>
      </w:r>
      <w:r w:rsidR="00772590" w:rsidRPr="00EB613A">
        <w:rPr>
          <w:rFonts w:asciiTheme="minorHAnsi" w:hAnsiTheme="minorHAnsi" w:cstheme="minorHAnsi"/>
          <w:sz w:val="22"/>
          <w:szCs w:val="22"/>
        </w:rPr>
        <w:t>.</w:t>
      </w:r>
    </w:p>
    <w:p w:rsidR="003A6F56" w:rsidRPr="00EB613A" w:rsidRDefault="003A6F56" w:rsidP="003A6F56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A6F56" w:rsidRPr="00EB613A" w:rsidRDefault="003A6F56" w:rsidP="003A6F5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B613A">
        <w:rPr>
          <w:rFonts w:asciiTheme="minorHAnsi" w:hAnsiTheme="minorHAnsi" w:cstheme="minorHAnsi"/>
          <w:b/>
          <w:sz w:val="22"/>
          <w:szCs w:val="22"/>
        </w:rPr>
        <w:lastRenderedPageBreak/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"/>
        <w:gridCol w:w="1629"/>
        <w:gridCol w:w="2151"/>
        <w:gridCol w:w="2096"/>
        <w:gridCol w:w="1629"/>
        <w:gridCol w:w="1289"/>
      </w:tblGrid>
      <w:tr w:rsidR="003A6F56" w:rsidRPr="00EB613A" w:rsidTr="00887979">
        <w:tc>
          <w:tcPr>
            <w:tcW w:w="200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B613A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812" w:type="pct"/>
          </w:tcPr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613A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1285" w:type="pct"/>
          </w:tcPr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613A">
              <w:rPr>
                <w:rFonts w:asciiTheme="minorHAnsi" w:hAnsiTheme="minorHAnsi" w:cstheme="minorHAnsi"/>
                <w:sz w:val="22"/>
                <w:szCs w:val="22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B613A">
              <w:rPr>
                <w:rFonts w:asciiTheme="minorHAnsi" w:hAnsiTheme="minorHAnsi" w:cstheme="minorHAnsi"/>
                <w:sz w:val="22"/>
                <w:szCs w:val="22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613A">
              <w:rPr>
                <w:rFonts w:asciiTheme="minorHAnsi" w:hAnsiTheme="minorHAnsi" w:cstheme="minorHAnsi"/>
                <w:sz w:val="22"/>
                <w:szCs w:val="22"/>
              </w:rPr>
              <w:t xml:space="preserve">Pieczęć(cie) Wykonawcy(ów) </w:t>
            </w:r>
          </w:p>
        </w:tc>
        <w:tc>
          <w:tcPr>
            <w:tcW w:w="623" w:type="pct"/>
          </w:tcPr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613A">
              <w:rPr>
                <w:rFonts w:asciiTheme="minorHAnsi" w:hAnsiTheme="minorHAnsi" w:cstheme="minorHAnsi"/>
                <w:sz w:val="22"/>
                <w:szCs w:val="22"/>
              </w:rPr>
              <w:t xml:space="preserve">Miejscowość </w:t>
            </w:r>
          </w:p>
          <w:p w:rsidR="003A6F56" w:rsidRPr="00EB613A" w:rsidRDefault="003A6F56" w:rsidP="0088797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613A">
              <w:rPr>
                <w:rFonts w:asciiTheme="minorHAnsi" w:hAnsiTheme="minorHAnsi" w:cstheme="minorHAnsi"/>
                <w:sz w:val="22"/>
                <w:szCs w:val="22"/>
              </w:rPr>
              <w:t>i data</w:t>
            </w:r>
          </w:p>
        </w:tc>
      </w:tr>
      <w:tr w:rsidR="003A6F56" w:rsidRPr="00EB613A" w:rsidTr="00887979">
        <w:tc>
          <w:tcPr>
            <w:tcW w:w="200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5" w:type="pct"/>
          </w:tcPr>
          <w:p w:rsidR="003A6F56" w:rsidRPr="00EB613A" w:rsidRDefault="003A6F56" w:rsidP="00887979">
            <w:pPr>
              <w:spacing w:after="120"/>
              <w:ind w:firstLine="7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6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6F56" w:rsidRPr="00EB613A" w:rsidTr="00887979">
        <w:tc>
          <w:tcPr>
            <w:tcW w:w="200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5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6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</w:tcPr>
          <w:p w:rsidR="003A6F56" w:rsidRPr="00EB613A" w:rsidRDefault="003A6F56" w:rsidP="008879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A6F56" w:rsidRPr="00EB613A" w:rsidRDefault="003A6F56" w:rsidP="003A6F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D7F8D" w:rsidRPr="00EB613A" w:rsidRDefault="006D7F8D" w:rsidP="003A6F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452E" w:rsidRPr="00EB613A" w:rsidRDefault="00C7452E" w:rsidP="003A6F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F2598" w:rsidRPr="00234C4E" w:rsidRDefault="005F2598" w:rsidP="00234C4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F2598" w:rsidRPr="00234C4E" w:rsidSect="00440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00" w:rsidRDefault="006D5800" w:rsidP="003A6F56">
      <w:r>
        <w:separator/>
      </w:r>
    </w:p>
  </w:endnote>
  <w:endnote w:type="continuationSeparator" w:id="0">
    <w:p w:rsidR="006D5800" w:rsidRDefault="006D5800" w:rsidP="003A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00" w:rsidRDefault="006D5800" w:rsidP="003A6F56">
      <w:r>
        <w:separator/>
      </w:r>
    </w:p>
  </w:footnote>
  <w:footnote w:type="continuationSeparator" w:id="0">
    <w:p w:rsidR="006D5800" w:rsidRDefault="006D5800" w:rsidP="003A6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61FBC"/>
    <w:multiLevelType w:val="hybridMultilevel"/>
    <w:tmpl w:val="E1D0711A"/>
    <w:lvl w:ilvl="0" w:tplc="D422C04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4D7668D"/>
    <w:multiLevelType w:val="hybridMultilevel"/>
    <w:tmpl w:val="D3E6D77E"/>
    <w:lvl w:ilvl="0" w:tplc="6FB8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3F17"/>
    <w:multiLevelType w:val="hybridMultilevel"/>
    <w:tmpl w:val="CA8E2608"/>
    <w:lvl w:ilvl="0" w:tplc="E23E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9AD396D"/>
    <w:multiLevelType w:val="hybridMultilevel"/>
    <w:tmpl w:val="949822C2"/>
    <w:lvl w:ilvl="0" w:tplc="8384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05E4E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7556"/>
    <w:multiLevelType w:val="hybridMultilevel"/>
    <w:tmpl w:val="AE80EA4C"/>
    <w:lvl w:ilvl="0" w:tplc="0D421A72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EAB3CC8"/>
    <w:multiLevelType w:val="hybridMultilevel"/>
    <w:tmpl w:val="F2EE2A00"/>
    <w:lvl w:ilvl="0" w:tplc="F09E908E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9719C0"/>
    <w:multiLevelType w:val="hybridMultilevel"/>
    <w:tmpl w:val="D404186E"/>
    <w:lvl w:ilvl="0" w:tplc="52FE3368">
      <w:start w:val="1"/>
      <w:numFmt w:val="decimal"/>
      <w:lvlText w:val="%1."/>
      <w:lvlJc w:val="left"/>
      <w:pPr>
        <w:ind w:left="2084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22D904DF"/>
    <w:multiLevelType w:val="hybridMultilevel"/>
    <w:tmpl w:val="5CF49044"/>
    <w:lvl w:ilvl="0" w:tplc="37761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CA3B7C"/>
    <w:multiLevelType w:val="hybridMultilevel"/>
    <w:tmpl w:val="6D7A80D0"/>
    <w:lvl w:ilvl="0" w:tplc="2A4ABBA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5A56"/>
    <w:multiLevelType w:val="hybridMultilevel"/>
    <w:tmpl w:val="36048DCE"/>
    <w:lvl w:ilvl="0" w:tplc="BD866C24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A31610C"/>
    <w:multiLevelType w:val="hybridMultilevel"/>
    <w:tmpl w:val="7194A798"/>
    <w:lvl w:ilvl="0" w:tplc="4F54E2E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A88521F"/>
    <w:multiLevelType w:val="multilevel"/>
    <w:tmpl w:val="BA747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AA53BD7"/>
    <w:multiLevelType w:val="hybridMultilevel"/>
    <w:tmpl w:val="C37C1F08"/>
    <w:lvl w:ilvl="0" w:tplc="0E6E113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97863"/>
    <w:multiLevelType w:val="hybridMultilevel"/>
    <w:tmpl w:val="6C74005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>
    <w:nsid w:val="2DAE2B5A"/>
    <w:multiLevelType w:val="hybridMultilevel"/>
    <w:tmpl w:val="3F2E5C8E"/>
    <w:lvl w:ilvl="0" w:tplc="4738B14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73F2FBB"/>
    <w:multiLevelType w:val="hybridMultilevel"/>
    <w:tmpl w:val="80D84EF8"/>
    <w:lvl w:ilvl="0" w:tplc="B9928EF2">
      <w:start w:val="1"/>
      <w:numFmt w:val="decimal"/>
      <w:lvlText w:val="%1."/>
      <w:lvlJc w:val="left"/>
      <w:pPr>
        <w:ind w:left="1724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B784C"/>
    <w:multiLevelType w:val="hybridMultilevel"/>
    <w:tmpl w:val="ACC2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F0C5D"/>
    <w:multiLevelType w:val="hybridMultilevel"/>
    <w:tmpl w:val="6480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027C4"/>
    <w:multiLevelType w:val="hybridMultilevel"/>
    <w:tmpl w:val="FC002D1C"/>
    <w:lvl w:ilvl="0" w:tplc="3A706AE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98533A"/>
    <w:multiLevelType w:val="hybridMultilevel"/>
    <w:tmpl w:val="182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7666C"/>
    <w:multiLevelType w:val="hybridMultilevel"/>
    <w:tmpl w:val="09EACE6A"/>
    <w:lvl w:ilvl="0" w:tplc="A8B6DE7A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EF72036"/>
    <w:multiLevelType w:val="hybridMultilevel"/>
    <w:tmpl w:val="BA42E96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7AFF"/>
    <w:multiLevelType w:val="hybridMultilevel"/>
    <w:tmpl w:val="73202680"/>
    <w:lvl w:ilvl="0" w:tplc="9AD8E158">
      <w:start w:val="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9205D79"/>
    <w:multiLevelType w:val="multilevel"/>
    <w:tmpl w:val="FC002D1C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D14E15"/>
    <w:multiLevelType w:val="hybridMultilevel"/>
    <w:tmpl w:val="FDCC01F0"/>
    <w:lvl w:ilvl="0" w:tplc="CBDC50F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7F66C3"/>
    <w:multiLevelType w:val="hybridMultilevel"/>
    <w:tmpl w:val="D5BC4764"/>
    <w:lvl w:ilvl="0" w:tplc="D4A69914">
      <w:start w:val="5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5E9"/>
    <w:multiLevelType w:val="hybridMultilevel"/>
    <w:tmpl w:val="647EC632"/>
    <w:lvl w:ilvl="0" w:tplc="10921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864A5"/>
    <w:multiLevelType w:val="hybridMultilevel"/>
    <w:tmpl w:val="C31C820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67C13"/>
    <w:multiLevelType w:val="hybridMultilevel"/>
    <w:tmpl w:val="1F26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97DB0"/>
    <w:multiLevelType w:val="hybridMultilevel"/>
    <w:tmpl w:val="FD984AAA"/>
    <w:lvl w:ilvl="0" w:tplc="5DFE4664">
      <w:start w:val="7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35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12C82"/>
    <w:multiLevelType w:val="hybridMultilevel"/>
    <w:tmpl w:val="2B3E42FA"/>
    <w:lvl w:ilvl="0" w:tplc="F31C1A4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654B0E"/>
    <w:multiLevelType w:val="hybridMultilevel"/>
    <w:tmpl w:val="945AB62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3112"/>
    <w:multiLevelType w:val="hybridMultilevel"/>
    <w:tmpl w:val="FEF20E20"/>
    <w:lvl w:ilvl="0" w:tplc="2528F6EE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32"/>
  </w:num>
  <w:num w:numId="3">
    <w:abstractNumId w:val="5"/>
  </w:num>
  <w:num w:numId="4">
    <w:abstractNumId w:val="0"/>
  </w:num>
  <w:num w:numId="5">
    <w:abstractNumId w:val="35"/>
  </w:num>
  <w:num w:numId="6">
    <w:abstractNumId w:val="20"/>
  </w:num>
  <w:num w:numId="7">
    <w:abstractNumId w:val="21"/>
  </w:num>
  <w:num w:numId="8">
    <w:abstractNumId w:val="24"/>
  </w:num>
  <w:num w:numId="9">
    <w:abstractNumId w:val="31"/>
  </w:num>
  <w:num w:numId="10">
    <w:abstractNumId w:val="22"/>
  </w:num>
  <w:num w:numId="11">
    <w:abstractNumId w:val="16"/>
  </w:num>
  <w:num w:numId="12">
    <w:abstractNumId w:val="6"/>
  </w:num>
  <w:num w:numId="13">
    <w:abstractNumId w:val="4"/>
  </w:num>
  <w:num w:numId="14">
    <w:abstractNumId w:val="23"/>
  </w:num>
  <w:num w:numId="15">
    <w:abstractNumId w:val="28"/>
  </w:num>
  <w:num w:numId="16">
    <w:abstractNumId w:val="1"/>
  </w:num>
  <w:num w:numId="17">
    <w:abstractNumId w:val="34"/>
  </w:num>
  <w:num w:numId="18">
    <w:abstractNumId w:val="27"/>
  </w:num>
  <w:num w:numId="19">
    <w:abstractNumId w:val="37"/>
  </w:num>
  <w:num w:numId="20">
    <w:abstractNumId w:val="33"/>
  </w:num>
  <w:num w:numId="21">
    <w:abstractNumId w:val="3"/>
  </w:num>
  <w:num w:numId="22">
    <w:abstractNumId w:val="2"/>
  </w:num>
  <w:num w:numId="23">
    <w:abstractNumId w:val="38"/>
  </w:num>
  <w:num w:numId="24">
    <w:abstractNumId w:val="36"/>
  </w:num>
  <w:num w:numId="25">
    <w:abstractNumId w:val="11"/>
  </w:num>
  <w:num w:numId="26">
    <w:abstractNumId w:val="12"/>
  </w:num>
  <w:num w:numId="27">
    <w:abstractNumId w:val="9"/>
  </w:num>
  <w:num w:numId="28">
    <w:abstractNumId w:val="7"/>
  </w:num>
  <w:num w:numId="29">
    <w:abstractNumId w:val="30"/>
  </w:num>
  <w:num w:numId="30">
    <w:abstractNumId w:val="29"/>
  </w:num>
  <w:num w:numId="31">
    <w:abstractNumId w:val="13"/>
  </w:num>
  <w:num w:numId="32">
    <w:abstractNumId w:val="14"/>
  </w:num>
  <w:num w:numId="33">
    <w:abstractNumId w:val="25"/>
  </w:num>
  <w:num w:numId="34">
    <w:abstractNumId w:val="18"/>
  </w:num>
  <w:num w:numId="35">
    <w:abstractNumId w:val="8"/>
  </w:num>
  <w:num w:numId="36">
    <w:abstractNumId w:val="17"/>
  </w:num>
  <w:num w:numId="37">
    <w:abstractNumId w:val="10"/>
  </w:num>
  <w:num w:numId="38">
    <w:abstractNumId w:val="1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75B"/>
    <w:rsid w:val="00000C0C"/>
    <w:rsid w:val="000149B8"/>
    <w:rsid w:val="000523BC"/>
    <w:rsid w:val="000552D8"/>
    <w:rsid w:val="0007475B"/>
    <w:rsid w:val="000A55DD"/>
    <w:rsid w:val="000C7B5D"/>
    <w:rsid w:val="000E097B"/>
    <w:rsid w:val="000E420B"/>
    <w:rsid w:val="000F7DD7"/>
    <w:rsid w:val="0010165F"/>
    <w:rsid w:val="00144FE1"/>
    <w:rsid w:val="00154103"/>
    <w:rsid w:val="00174D00"/>
    <w:rsid w:val="00175135"/>
    <w:rsid w:val="00176837"/>
    <w:rsid w:val="00185DC8"/>
    <w:rsid w:val="001B3F00"/>
    <w:rsid w:val="001B5DDF"/>
    <w:rsid w:val="001C274B"/>
    <w:rsid w:val="001C38CF"/>
    <w:rsid w:val="001E3A2C"/>
    <w:rsid w:val="001E461D"/>
    <w:rsid w:val="001F70B3"/>
    <w:rsid w:val="00200D14"/>
    <w:rsid w:val="00202BA5"/>
    <w:rsid w:val="00217D96"/>
    <w:rsid w:val="002306D5"/>
    <w:rsid w:val="00234C4E"/>
    <w:rsid w:val="002622D6"/>
    <w:rsid w:val="0027563D"/>
    <w:rsid w:val="00284150"/>
    <w:rsid w:val="00286FAD"/>
    <w:rsid w:val="002A2768"/>
    <w:rsid w:val="002A3C3D"/>
    <w:rsid w:val="002C0CF6"/>
    <w:rsid w:val="002F40C6"/>
    <w:rsid w:val="002F64A2"/>
    <w:rsid w:val="003036DD"/>
    <w:rsid w:val="003201C3"/>
    <w:rsid w:val="00323B97"/>
    <w:rsid w:val="00325975"/>
    <w:rsid w:val="00333624"/>
    <w:rsid w:val="00352F56"/>
    <w:rsid w:val="003878CE"/>
    <w:rsid w:val="003A2C58"/>
    <w:rsid w:val="003A6F56"/>
    <w:rsid w:val="003C073E"/>
    <w:rsid w:val="003E3839"/>
    <w:rsid w:val="0041536E"/>
    <w:rsid w:val="004235AC"/>
    <w:rsid w:val="00437BE8"/>
    <w:rsid w:val="0044032E"/>
    <w:rsid w:val="00445413"/>
    <w:rsid w:val="00473C37"/>
    <w:rsid w:val="00481C6A"/>
    <w:rsid w:val="00496C4F"/>
    <w:rsid w:val="00497625"/>
    <w:rsid w:val="00497724"/>
    <w:rsid w:val="004D0810"/>
    <w:rsid w:val="004F5B27"/>
    <w:rsid w:val="00502AAA"/>
    <w:rsid w:val="005507D6"/>
    <w:rsid w:val="00562B06"/>
    <w:rsid w:val="005643C2"/>
    <w:rsid w:val="00565255"/>
    <w:rsid w:val="00577BAF"/>
    <w:rsid w:val="0058171E"/>
    <w:rsid w:val="005842B1"/>
    <w:rsid w:val="00584CAD"/>
    <w:rsid w:val="005A0B83"/>
    <w:rsid w:val="005C4875"/>
    <w:rsid w:val="005D7BAD"/>
    <w:rsid w:val="005E3308"/>
    <w:rsid w:val="005F2598"/>
    <w:rsid w:val="005F4547"/>
    <w:rsid w:val="00605E41"/>
    <w:rsid w:val="006212D5"/>
    <w:rsid w:val="006240B2"/>
    <w:rsid w:val="00631C52"/>
    <w:rsid w:val="00641406"/>
    <w:rsid w:val="00655F0C"/>
    <w:rsid w:val="0066450A"/>
    <w:rsid w:val="006711F8"/>
    <w:rsid w:val="00690218"/>
    <w:rsid w:val="006902C3"/>
    <w:rsid w:val="006C4769"/>
    <w:rsid w:val="006D5800"/>
    <w:rsid w:val="006D7F8D"/>
    <w:rsid w:val="006E6372"/>
    <w:rsid w:val="006F2177"/>
    <w:rsid w:val="00700060"/>
    <w:rsid w:val="00737B11"/>
    <w:rsid w:val="0074001B"/>
    <w:rsid w:val="00747315"/>
    <w:rsid w:val="00771EE9"/>
    <w:rsid w:val="00772590"/>
    <w:rsid w:val="007748A0"/>
    <w:rsid w:val="00777347"/>
    <w:rsid w:val="007977F8"/>
    <w:rsid w:val="007D5780"/>
    <w:rsid w:val="007F6406"/>
    <w:rsid w:val="00811AB3"/>
    <w:rsid w:val="00833F9A"/>
    <w:rsid w:val="00841A33"/>
    <w:rsid w:val="008518A0"/>
    <w:rsid w:val="00864B65"/>
    <w:rsid w:val="0087242A"/>
    <w:rsid w:val="00876515"/>
    <w:rsid w:val="00887979"/>
    <w:rsid w:val="00893C09"/>
    <w:rsid w:val="008E00BE"/>
    <w:rsid w:val="008E686F"/>
    <w:rsid w:val="00926F5B"/>
    <w:rsid w:val="009402A7"/>
    <w:rsid w:val="00944AC3"/>
    <w:rsid w:val="00944C77"/>
    <w:rsid w:val="00950BE2"/>
    <w:rsid w:val="00957485"/>
    <w:rsid w:val="0098401C"/>
    <w:rsid w:val="009B7B0E"/>
    <w:rsid w:val="009C38FF"/>
    <w:rsid w:val="009E7940"/>
    <w:rsid w:val="009F7B50"/>
    <w:rsid w:val="00A17E65"/>
    <w:rsid w:val="00A21A7A"/>
    <w:rsid w:val="00A23400"/>
    <w:rsid w:val="00A23C10"/>
    <w:rsid w:val="00A34664"/>
    <w:rsid w:val="00A37393"/>
    <w:rsid w:val="00A42DEF"/>
    <w:rsid w:val="00A568F2"/>
    <w:rsid w:val="00A6560B"/>
    <w:rsid w:val="00A66AF8"/>
    <w:rsid w:val="00A954B0"/>
    <w:rsid w:val="00AB607A"/>
    <w:rsid w:val="00AD2309"/>
    <w:rsid w:val="00AD3D22"/>
    <w:rsid w:val="00AE033B"/>
    <w:rsid w:val="00AF2A52"/>
    <w:rsid w:val="00AF4A44"/>
    <w:rsid w:val="00B054CA"/>
    <w:rsid w:val="00B1320A"/>
    <w:rsid w:val="00B14804"/>
    <w:rsid w:val="00B16321"/>
    <w:rsid w:val="00B16B9D"/>
    <w:rsid w:val="00B217E8"/>
    <w:rsid w:val="00B26253"/>
    <w:rsid w:val="00B31CC4"/>
    <w:rsid w:val="00B429D9"/>
    <w:rsid w:val="00B434E0"/>
    <w:rsid w:val="00B45043"/>
    <w:rsid w:val="00B464DB"/>
    <w:rsid w:val="00B51FCA"/>
    <w:rsid w:val="00B75CB6"/>
    <w:rsid w:val="00B7742D"/>
    <w:rsid w:val="00B81CC2"/>
    <w:rsid w:val="00B83DF1"/>
    <w:rsid w:val="00B83EA0"/>
    <w:rsid w:val="00BA5E1E"/>
    <w:rsid w:val="00BE5B89"/>
    <w:rsid w:val="00C227E6"/>
    <w:rsid w:val="00C34D56"/>
    <w:rsid w:val="00C60F4B"/>
    <w:rsid w:val="00C6474F"/>
    <w:rsid w:val="00C6576F"/>
    <w:rsid w:val="00C67C3B"/>
    <w:rsid w:val="00C71227"/>
    <w:rsid w:val="00C7452E"/>
    <w:rsid w:val="00C761AB"/>
    <w:rsid w:val="00C94ABA"/>
    <w:rsid w:val="00CB4E50"/>
    <w:rsid w:val="00CB51B0"/>
    <w:rsid w:val="00CC066F"/>
    <w:rsid w:val="00CC09CA"/>
    <w:rsid w:val="00CC4FB4"/>
    <w:rsid w:val="00CD0392"/>
    <w:rsid w:val="00CD090D"/>
    <w:rsid w:val="00CF5A97"/>
    <w:rsid w:val="00D02CF8"/>
    <w:rsid w:val="00D04E88"/>
    <w:rsid w:val="00D05A79"/>
    <w:rsid w:val="00D05D40"/>
    <w:rsid w:val="00D3216D"/>
    <w:rsid w:val="00D45D0D"/>
    <w:rsid w:val="00D53B23"/>
    <w:rsid w:val="00D67C06"/>
    <w:rsid w:val="00D94235"/>
    <w:rsid w:val="00DB604F"/>
    <w:rsid w:val="00DC3EC3"/>
    <w:rsid w:val="00DE0443"/>
    <w:rsid w:val="00DE4388"/>
    <w:rsid w:val="00E03F22"/>
    <w:rsid w:val="00E046FB"/>
    <w:rsid w:val="00E049E3"/>
    <w:rsid w:val="00E14140"/>
    <w:rsid w:val="00E159B5"/>
    <w:rsid w:val="00E16F18"/>
    <w:rsid w:val="00E25962"/>
    <w:rsid w:val="00E44CD2"/>
    <w:rsid w:val="00E51293"/>
    <w:rsid w:val="00E62E95"/>
    <w:rsid w:val="00E67387"/>
    <w:rsid w:val="00E84068"/>
    <w:rsid w:val="00EA0D3D"/>
    <w:rsid w:val="00EA63EF"/>
    <w:rsid w:val="00EB613A"/>
    <w:rsid w:val="00EB71C2"/>
    <w:rsid w:val="00EB7C72"/>
    <w:rsid w:val="00ED37AC"/>
    <w:rsid w:val="00EE1674"/>
    <w:rsid w:val="00EE400C"/>
    <w:rsid w:val="00EE42D0"/>
    <w:rsid w:val="00EF5C5C"/>
    <w:rsid w:val="00EF7AE2"/>
    <w:rsid w:val="00F02CE7"/>
    <w:rsid w:val="00F1557F"/>
    <w:rsid w:val="00F31C3B"/>
    <w:rsid w:val="00F46A29"/>
    <w:rsid w:val="00F75E9F"/>
    <w:rsid w:val="00FD204D"/>
    <w:rsid w:val="00FD4E34"/>
    <w:rsid w:val="00FD61BB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rsid w:val="00577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3A6F56"/>
    <w:rPr>
      <w:rFonts w:ascii="Arial" w:eastAsia="Times New Roman" w:hAnsi="Arial" w:cs="Times New Roman"/>
      <w:b/>
      <w:bCs/>
      <w:kern w:val="3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rsid w:val="003A6F5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3A6F56"/>
    <w:rPr>
      <w:vertAlign w:val="superscript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3A6F56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A6F56"/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3A6F5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3A6F56"/>
    <w:rPr>
      <w:rFonts w:ascii="Arial" w:hAnsi="Arial"/>
      <w:b/>
      <w:color w:val="auto"/>
      <w:sz w:val="22"/>
    </w:rPr>
  </w:style>
  <w:style w:type="paragraph" w:customStyle="1" w:styleId="Style1">
    <w:name w:val="Style1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3A6F5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A6F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rsid w:val="00772590"/>
  </w:style>
  <w:style w:type="paragraph" w:customStyle="1" w:styleId="BodyText21">
    <w:name w:val="Body Text 21"/>
    <w:basedOn w:val="Normalny"/>
    <w:rsid w:val="00841A33"/>
    <w:pPr>
      <w:tabs>
        <w:tab w:val="left" w:pos="0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034E-A02C-4C00-94B0-FD6C1E9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yszczalnia</dc:creator>
  <cp:lastModifiedBy>OCZYSZCZALNIA</cp:lastModifiedBy>
  <cp:revision>7</cp:revision>
  <cp:lastPrinted>2022-07-06T10:12:00Z</cp:lastPrinted>
  <dcterms:created xsi:type="dcterms:W3CDTF">2022-07-05T11:07:00Z</dcterms:created>
  <dcterms:modified xsi:type="dcterms:W3CDTF">2022-07-07T07:52:00Z</dcterms:modified>
</cp:coreProperties>
</file>